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5D2E22" w:rsidRDefault="009273CB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9273CB">
        <w:rPr>
          <w:i/>
        </w:rPr>
        <w:t xml:space="preserve">Read the story </w:t>
      </w:r>
      <w:r w:rsidR="00AA751B">
        <w:rPr>
          <w:i/>
        </w:rPr>
        <w:t xml:space="preserve">of </w:t>
      </w:r>
      <w:r w:rsidR="00AA751B" w:rsidRPr="006423DE">
        <w:rPr>
          <w:b/>
          <w:i/>
        </w:rPr>
        <w:t>the prodigal son</w:t>
      </w:r>
      <w:r w:rsidR="00AA751B">
        <w:rPr>
          <w:i/>
        </w:rPr>
        <w:t xml:space="preserve"> in</w:t>
      </w:r>
      <w:r w:rsidRPr="009273CB">
        <w:rPr>
          <w:i/>
        </w:rPr>
        <w:t xml:space="preserve"> </w:t>
      </w:r>
      <w:r w:rsidR="00175B9D">
        <w:rPr>
          <w:b/>
          <w:i/>
        </w:rPr>
        <w:t>Luke 15:</w:t>
      </w:r>
      <w:bookmarkStart w:id="0" w:name="_GoBack"/>
      <w:bookmarkEnd w:id="0"/>
      <w:r w:rsidR="00175B9D">
        <w:rPr>
          <w:b/>
          <w:i/>
        </w:rPr>
        <w:t>11-32</w:t>
      </w:r>
      <w:r w:rsidR="00175B9D" w:rsidRPr="00175B9D">
        <w:rPr>
          <w:i/>
        </w:rPr>
        <w:t>.</w:t>
      </w:r>
    </w:p>
    <w:p w:rsidR="005D2E22" w:rsidRPr="005D2E22" w:rsidRDefault="005D2E22" w:rsidP="005D2E22">
      <w:pPr>
        <w:pStyle w:val="ListParagraph"/>
        <w:rPr>
          <w:rFonts w:cs="Arial"/>
          <w:i/>
        </w:rPr>
      </w:pPr>
    </w:p>
    <w:p w:rsidR="005D2E22" w:rsidRDefault="00AA751B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rFonts w:cs="Arial"/>
          <w:i/>
        </w:rPr>
        <w:t xml:space="preserve">Read each sentence and decide who said what. Write the number of each sentence in </w:t>
      </w:r>
      <w:r w:rsidR="000551D0">
        <w:rPr>
          <w:rFonts w:cs="Arial"/>
          <w:i/>
        </w:rPr>
        <w:t xml:space="preserve">the </w:t>
      </w:r>
      <w:r w:rsidR="00B77A2C">
        <w:rPr>
          <w:rFonts w:cs="Arial"/>
          <w:i/>
        </w:rPr>
        <w:t>appropriate</w:t>
      </w:r>
      <w:r>
        <w:rPr>
          <w:rFonts w:cs="Arial"/>
          <w:i/>
        </w:rPr>
        <w:t xml:space="preserve"> box below</w:t>
      </w:r>
      <w:r w:rsidR="0051636D">
        <w:rPr>
          <w:rFonts w:cs="Arial"/>
          <w:i/>
        </w:rPr>
        <w:t xml:space="preserve">. There are five sentences </w:t>
      </w:r>
      <w:r w:rsidR="009C0A03">
        <w:rPr>
          <w:rFonts w:cs="Arial"/>
          <w:i/>
        </w:rPr>
        <w:t>in</w:t>
      </w:r>
      <w:r w:rsidR="0051636D">
        <w:rPr>
          <w:rFonts w:cs="Arial"/>
          <w:i/>
        </w:rPr>
        <w:t xml:space="preserve"> each </w:t>
      </w:r>
      <w:r w:rsidR="00006484">
        <w:rPr>
          <w:rFonts w:cs="Arial"/>
          <w:i/>
        </w:rPr>
        <w:t>category.</w:t>
      </w:r>
    </w:p>
    <w:p w:rsidR="00006484" w:rsidRDefault="00006484" w:rsidP="00006484">
      <w:pPr>
        <w:pStyle w:val="ListParagraph"/>
        <w:rPr>
          <w:rFonts w:cs="Arial"/>
          <w:i/>
        </w:rPr>
      </w:pPr>
    </w:p>
    <w:p w:rsidR="00006484" w:rsidRDefault="004C7879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rFonts w:cs="Arial"/>
          <w:i/>
        </w:rPr>
        <w:t xml:space="preserve">Identify a verse </w:t>
      </w:r>
      <w:r w:rsidR="00832EBB">
        <w:rPr>
          <w:rFonts w:cs="Arial"/>
          <w:i/>
        </w:rPr>
        <w:t>in which</w:t>
      </w:r>
      <w:r>
        <w:rPr>
          <w:rFonts w:cs="Arial"/>
          <w:i/>
        </w:rPr>
        <w:t xml:space="preserve"> you think each sentence could have been said.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10C7" w:rsidTr="005810C7">
        <w:tc>
          <w:tcPr>
            <w:tcW w:w="4531" w:type="dxa"/>
            <w:shd w:val="clear" w:color="auto" w:fill="D9D9D9" w:themeFill="background1" w:themeFillShade="D9"/>
          </w:tcPr>
          <w:p w:rsidR="005810C7" w:rsidRDefault="005810C7" w:rsidP="005810C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he father</w:t>
            </w:r>
            <w:r w:rsidR="00B77A2C">
              <w:rPr>
                <w:rFonts w:cs="Arial"/>
                <w:i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5810C7" w:rsidRDefault="005810C7" w:rsidP="005810C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The </w:t>
            </w:r>
            <w:r w:rsidR="009C0A03">
              <w:rPr>
                <w:rFonts w:cs="Arial"/>
                <w:i/>
              </w:rPr>
              <w:t>elder</w:t>
            </w:r>
            <w:r>
              <w:rPr>
                <w:rFonts w:cs="Arial"/>
                <w:i/>
              </w:rPr>
              <w:t xml:space="preserve"> son</w:t>
            </w:r>
            <w:r w:rsidR="00B77A2C">
              <w:rPr>
                <w:rFonts w:cs="Arial"/>
                <w:i/>
              </w:rPr>
              <w:t>:</w:t>
            </w:r>
          </w:p>
        </w:tc>
      </w:tr>
      <w:tr w:rsidR="005810C7" w:rsidTr="005810C7">
        <w:tc>
          <w:tcPr>
            <w:tcW w:w="4531" w:type="dxa"/>
          </w:tcPr>
          <w:p w:rsidR="005810C7" w:rsidRDefault="004E5BD4" w:rsidP="005810C7">
            <w:pPr>
              <w:rPr>
                <w:rFonts w:cs="Arial"/>
                <w:i/>
              </w:rPr>
            </w:pPr>
            <w:r>
              <w:rPr>
                <w:rFonts w:cs="Arial"/>
                <w:i/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8415</wp:posOffset>
                  </wp:positionV>
                  <wp:extent cx="914400" cy="914400"/>
                  <wp:effectExtent l="0" t="0" r="0" b="0"/>
                  <wp:wrapNone/>
                  <wp:docPr id="24" name="Graphic 24" descr="Person with 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ersonWithCane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</w:tc>
        <w:tc>
          <w:tcPr>
            <w:tcW w:w="4531" w:type="dxa"/>
          </w:tcPr>
          <w:p w:rsidR="005810C7" w:rsidRDefault="000A5BEE" w:rsidP="005810C7">
            <w:pPr>
              <w:rPr>
                <w:rFonts w:cs="Arial"/>
                <w:i/>
              </w:rPr>
            </w:pPr>
            <w:r>
              <w:rPr>
                <w:rFonts w:cs="Arial"/>
                <w:i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898922</wp:posOffset>
                  </wp:positionH>
                  <wp:positionV relativeFrom="paragraph">
                    <wp:posOffset>1905</wp:posOffset>
                  </wp:positionV>
                  <wp:extent cx="914400" cy="914400"/>
                  <wp:effectExtent l="0" t="0" r="0" b="0"/>
                  <wp:wrapNone/>
                  <wp:docPr id="26" name="Graphic 26" descr="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an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0C7" w:rsidTr="005810C7">
        <w:tc>
          <w:tcPr>
            <w:tcW w:w="4531" w:type="dxa"/>
            <w:shd w:val="clear" w:color="auto" w:fill="D9D9D9" w:themeFill="background1" w:themeFillShade="D9"/>
          </w:tcPr>
          <w:p w:rsidR="005810C7" w:rsidRDefault="005810C7" w:rsidP="005810C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he prodigal son</w:t>
            </w:r>
            <w:r w:rsidR="00B77A2C">
              <w:rPr>
                <w:rFonts w:cs="Arial"/>
                <w:i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5810C7" w:rsidRDefault="005810C7" w:rsidP="005810C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he father’s servants:</w:t>
            </w:r>
          </w:p>
        </w:tc>
      </w:tr>
      <w:tr w:rsidR="005810C7" w:rsidTr="005810C7">
        <w:tc>
          <w:tcPr>
            <w:tcW w:w="4531" w:type="dxa"/>
          </w:tcPr>
          <w:p w:rsidR="005810C7" w:rsidRDefault="000A5BEE" w:rsidP="005810C7">
            <w:pPr>
              <w:rPr>
                <w:rFonts w:cs="Arial"/>
                <w:i/>
              </w:rPr>
            </w:pPr>
            <w:r>
              <w:rPr>
                <w:rFonts w:cs="Arial"/>
                <w:i/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863997</wp:posOffset>
                  </wp:positionH>
                  <wp:positionV relativeFrom="paragraph">
                    <wp:posOffset>12337</wp:posOffset>
                  </wp:positionV>
                  <wp:extent cx="914400" cy="914400"/>
                  <wp:effectExtent l="0" t="0" r="0" b="0"/>
                  <wp:wrapNone/>
                  <wp:docPr id="25" name="Graphic 25" descr="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u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</w:tc>
        <w:tc>
          <w:tcPr>
            <w:tcW w:w="4531" w:type="dxa"/>
          </w:tcPr>
          <w:p w:rsidR="005810C7" w:rsidRDefault="000A5BEE" w:rsidP="005810C7">
            <w:pPr>
              <w:rPr>
                <w:rFonts w:cs="Arial"/>
                <w:i/>
              </w:rPr>
            </w:pPr>
            <w:r>
              <w:rPr>
                <w:rFonts w:cs="Arial"/>
                <w:i/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882321</wp:posOffset>
                  </wp:positionH>
                  <wp:positionV relativeFrom="paragraph">
                    <wp:posOffset>-9888</wp:posOffset>
                  </wp:positionV>
                  <wp:extent cx="914400" cy="914400"/>
                  <wp:effectExtent l="0" t="0" r="0" b="0"/>
                  <wp:wrapNone/>
                  <wp:docPr id="27" name="Graphic 27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Users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10C7" w:rsidRDefault="00362734" w:rsidP="005810C7">
      <w:pPr>
        <w:rPr>
          <w:rFonts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76144" wp14:editId="21DB5F5F">
                <wp:simplePos x="0" y="0"/>
                <wp:positionH relativeFrom="column">
                  <wp:posOffset>3134427</wp:posOffset>
                </wp:positionH>
                <wp:positionV relativeFrom="paragraph">
                  <wp:posOffset>2414180</wp:posOffset>
                </wp:positionV>
                <wp:extent cx="2041071" cy="261257"/>
                <wp:effectExtent l="19050" t="152400" r="35560" b="1581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0153">
                          <a:off x="0" y="0"/>
                          <a:ext cx="2041071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2. What are you saying, my bo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6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8pt;margin-top:190.1pt;width:160.7pt;height:20.55pt;rotation:-50227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2. What are you saying, my bo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6881D" wp14:editId="6200C11C">
                <wp:simplePos x="0" y="0"/>
                <wp:positionH relativeFrom="column">
                  <wp:posOffset>514622</wp:posOffset>
                </wp:positionH>
                <wp:positionV relativeFrom="paragraph">
                  <wp:posOffset>2422619</wp:posOffset>
                </wp:positionV>
                <wp:extent cx="1605642" cy="261257"/>
                <wp:effectExtent l="38100" t="114300" r="33020" b="1200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7672">
                          <a:off x="0" y="0"/>
                          <a:ext cx="1605642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1. I’m having a lot of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881D" id="Text Box 1" o:spid="_x0000_s1027" type="#_x0000_t202" style="position:absolute;margin-left:40.5pt;margin-top:190.75pt;width:126.45pt;height:20.55pt;rotation:-4612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1. I’m having a lot of fun!</w:t>
                      </w:r>
                    </w:p>
                  </w:txbxContent>
                </v:textbox>
              </v:shape>
            </w:pict>
          </mc:Fallback>
        </mc:AlternateContent>
      </w:r>
    </w:p>
    <w:p w:rsidR="00AA751B" w:rsidRDefault="00AA751B" w:rsidP="00AA751B"/>
    <w:p w:rsidR="00AA751B" w:rsidRDefault="00282B3D" w:rsidP="00AA751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76544" wp14:editId="7274A1FD">
                <wp:simplePos x="0" y="0"/>
                <wp:positionH relativeFrom="margin">
                  <wp:posOffset>2637970</wp:posOffset>
                </wp:positionH>
                <wp:positionV relativeFrom="paragraph">
                  <wp:posOffset>247650</wp:posOffset>
                </wp:positionV>
                <wp:extent cx="2644685" cy="261257"/>
                <wp:effectExtent l="19050" t="266700" r="22860" b="2533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9787">
                          <a:off x="0" y="0"/>
                          <a:ext cx="26446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4. I’m looking for somewhere cheap to st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6544" id="Text Box 4" o:spid="_x0000_s1028" type="#_x0000_t202" style="position:absolute;margin-left:207.7pt;margin-top:19.5pt;width:208.25pt;height:20.55pt;rotation:-69928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4. I’m looking for somewhere cheap to st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8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D43AF" wp14:editId="7C1A7BB8">
                <wp:simplePos x="0" y="0"/>
                <wp:positionH relativeFrom="margin">
                  <wp:posOffset>810986</wp:posOffset>
                </wp:positionH>
                <wp:positionV relativeFrom="paragraph">
                  <wp:posOffset>216898</wp:posOffset>
                </wp:positionV>
                <wp:extent cx="1905212" cy="260985"/>
                <wp:effectExtent l="19050" t="209550" r="19050" b="215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9168">
                          <a:off x="0" y="0"/>
                          <a:ext cx="190521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 xml:space="preserve">3. Where </w:t>
                            </w:r>
                            <w:r w:rsidR="009C0A03">
                              <w:t>is he going, mas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43AF" id="Text Box 3" o:spid="_x0000_s1029" type="#_x0000_t202" style="position:absolute;margin-left:63.85pt;margin-top:17.1pt;width:150pt;height:20.55pt;rotation:774601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 xml:space="preserve">3. Where </w:t>
                      </w:r>
                      <w:r w:rsidR="009C0A03">
                        <w:t>is he going, mas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51B" w:rsidRDefault="00AA751B" w:rsidP="00AA751B"/>
    <w:p w:rsidR="00AA751B" w:rsidRDefault="00DD2439" w:rsidP="00AA751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500BA" wp14:editId="1849C7CC">
                <wp:simplePos x="0" y="0"/>
                <wp:positionH relativeFrom="margin">
                  <wp:align>right</wp:align>
                </wp:positionH>
                <wp:positionV relativeFrom="paragraph">
                  <wp:posOffset>142966</wp:posOffset>
                </wp:positionV>
                <wp:extent cx="2280557" cy="260985"/>
                <wp:effectExtent l="19050" t="95250" r="24765" b="1009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228055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6. Why are you being so kind to hi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00BA" id="Text Box 6" o:spid="_x0000_s1030" type="#_x0000_t202" style="position:absolute;margin-left:128.35pt;margin-top:11.25pt;width:179.55pt;height:20.55pt;rotation:-248438fd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6. Why are you being so kind to hi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8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9384F" wp14:editId="3FC1E8EB">
                <wp:simplePos x="0" y="0"/>
                <wp:positionH relativeFrom="margin">
                  <wp:align>left</wp:align>
                </wp:positionH>
                <wp:positionV relativeFrom="paragraph">
                  <wp:posOffset>195036</wp:posOffset>
                </wp:positionV>
                <wp:extent cx="2922814" cy="261257"/>
                <wp:effectExtent l="0" t="304800" r="11430" b="3105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2190">
                          <a:off x="0" y="0"/>
                          <a:ext cx="292281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5. I’m telling you the truth – your brother is 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384F" id="Text Box 5" o:spid="_x0000_s1031" type="#_x0000_t202" style="position:absolute;margin-left:0;margin-top:15.35pt;width:230.15pt;height:20.55pt;rotation:766979fd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5. I’m telling you the truth – your brother is b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51B" w:rsidRDefault="00AA751B" w:rsidP="00AA751B"/>
    <w:p w:rsidR="00AA751B" w:rsidRDefault="004C7879" w:rsidP="00AA75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2A9FC" wp14:editId="6CC01052">
                <wp:simplePos x="0" y="0"/>
                <wp:positionH relativeFrom="margin">
                  <wp:align>left</wp:align>
                </wp:positionH>
                <wp:positionV relativeFrom="paragraph">
                  <wp:posOffset>155665</wp:posOffset>
                </wp:positionV>
                <wp:extent cx="1943100" cy="261257"/>
                <wp:effectExtent l="19050" t="152400" r="19050" b="1581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2606">
                          <a:off x="0" y="0"/>
                          <a:ext cx="194310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7. I’m telling you that it’s unfa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A9FC" id="Text Box 7" o:spid="_x0000_s1032" type="#_x0000_t202" style="position:absolute;left:0;text-align:left;margin-left:0;margin-top:12.25pt;width:153pt;height:20.55pt;rotation:-543287fd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7. I’m telling you that it’s unfa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51B" w:rsidRDefault="003823FC" w:rsidP="00AA75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757B54" wp14:editId="5B093083">
                <wp:simplePos x="0" y="0"/>
                <wp:positionH relativeFrom="margin">
                  <wp:posOffset>3709851</wp:posOffset>
                </wp:positionH>
                <wp:positionV relativeFrom="paragraph">
                  <wp:posOffset>121557</wp:posOffset>
                </wp:positionV>
                <wp:extent cx="1622923" cy="260985"/>
                <wp:effectExtent l="38100" t="171450" r="34925" b="1581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785">
                          <a:off x="0" y="0"/>
                          <a:ext cx="162292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3823FC" w:rsidP="00AA751B">
                            <w:pPr>
                              <w:jc w:val="center"/>
                            </w:pPr>
                            <w:r>
                              <w:t>8.</w:t>
                            </w:r>
                            <w:r w:rsidR="00AA751B">
                              <w:t xml:space="preserve"> </w:t>
                            </w:r>
                            <w:r w:rsidR="009C0A03">
                              <w:t>Everybody’s party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7B54" id="Text Box 20" o:spid="_x0000_s1033" type="#_x0000_t202" style="position:absolute;left:0;text-align:left;margin-left:292.1pt;margin-top:9.55pt;width:127.8pt;height:20.55pt;rotation:679155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" fillcolor="white [3201]" strokeweight=".5pt">
                <v:textbox>
                  <w:txbxContent>
                    <w:p w:rsidR="00AA751B" w:rsidRDefault="003823FC" w:rsidP="00AA751B">
                      <w:pPr>
                        <w:jc w:val="center"/>
                      </w:pPr>
                      <w:r>
                        <w:t>8.</w:t>
                      </w:r>
                      <w:r w:rsidR="00AA751B">
                        <w:t xml:space="preserve"> </w:t>
                      </w:r>
                      <w:r w:rsidR="009C0A03">
                        <w:t>Everybody’s party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51B" w:rsidRDefault="00AA751B" w:rsidP="00AA751B">
      <w:pPr>
        <w:pStyle w:val="ListParagraph"/>
      </w:pPr>
    </w:p>
    <w:p w:rsidR="00AA751B" w:rsidRDefault="00AA751B" w:rsidP="00AA751B">
      <w:pPr>
        <w:pStyle w:val="ListParagraph"/>
      </w:pPr>
    </w:p>
    <w:p w:rsidR="00AA751B" w:rsidRDefault="005C733D" w:rsidP="00AA75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EAECF" wp14:editId="2D252C7E">
                <wp:simplePos x="0" y="0"/>
                <wp:positionH relativeFrom="margin">
                  <wp:posOffset>2630533</wp:posOffset>
                </wp:positionH>
                <wp:positionV relativeFrom="paragraph">
                  <wp:posOffset>45448</wp:posOffset>
                </wp:positionV>
                <wp:extent cx="2002971" cy="261257"/>
                <wp:effectExtent l="19050" t="114300" r="35560" b="1200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8975">
                          <a:off x="0" y="0"/>
                          <a:ext cx="2002971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10. I’m not welcoming him 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AECF" id="Text Box 10" o:spid="_x0000_s1034" type="#_x0000_t202" style="position:absolute;left:0;text-align:left;margin-left:207.15pt;margin-top:3.6pt;width:157.7pt;height:20.55pt;rotation:-350645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10. I’m not welcoming him b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51B" w:rsidRDefault="004C7879" w:rsidP="00AA75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8A9D4" wp14:editId="6107EB80">
                <wp:simplePos x="0" y="0"/>
                <wp:positionH relativeFrom="margin">
                  <wp:align>left</wp:align>
                </wp:positionH>
                <wp:positionV relativeFrom="paragraph">
                  <wp:posOffset>119924</wp:posOffset>
                </wp:positionV>
                <wp:extent cx="2041071" cy="261257"/>
                <wp:effectExtent l="19050" t="114300" r="35560" b="1200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869">
                          <a:off x="0" y="0"/>
                          <a:ext cx="2041071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 xml:space="preserve">11. What </w:t>
                            </w:r>
                            <w:r w:rsidR="009C0A03">
                              <w:t>are you asking, s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A9D4" id="Text Box 11" o:spid="_x0000_s1035" type="#_x0000_t202" style="position:absolute;left:0;text-align:left;margin-left:0;margin-top:9.45pt;width:160.7pt;height:20.55pt;rotation:374504fd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 xml:space="preserve">11. What </w:t>
                      </w:r>
                      <w:r w:rsidR="009C0A03">
                        <w:t>are you asking, s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51B" w:rsidRDefault="00DD2439" w:rsidP="00AA75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6FA1E" wp14:editId="5D061349">
                <wp:simplePos x="0" y="0"/>
                <wp:positionH relativeFrom="margin">
                  <wp:posOffset>1667329</wp:posOffset>
                </wp:positionH>
                <wp:positionV relativeFrom="paragraph">
                  <wp:posOffset>40018</wp:posOffset>
                </wp:positionV>
                <wp:extent cx="1796143" cy="260985"/>
                <wp:effectExtent l="0" t="457200" r="0" b="4438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5494">
                          <a:off x="0" y="0"/>
                          <a:ext cx="179614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9. He’s running to meet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FA1E" id="Text Box 9" o:spid="_x0000_s1036" type="#_x0000_t202" style="position:absolute;left:0;text-align:left;margin-left:131.3pt;margin-top:3.15pt;width:141.45pt;height:20.55pt;rotation:1961158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9. He’s running to meet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794FB" wp14:editId="181B2692">
                <wp:simplePos x="0" y="0"/>
                <wp:positionH relativeFrom="margin">
                  <wp:posOffset>4010569</wp:posOffset>
                </wp:positionH>
                <wp:positionV relativeFrom="paragraph">
                  <wp:posOffset>69169</wp:posOffset>
                </wp:positionV>
                <wp:extent cx="1703615" cy="260985"/>
                <wp:effectExtent l="19050" t="228600" r="11430" b="2343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9779">
                          <a:off x="0" y="0"/>
                          <a:ext cx="170361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12. I’m giving you this 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94FB" id="Text Box 12" o:spid="_x0000_s1037" type="#_x0000_t202" style="position:absolute;left:0;text-align:left;margin-left:315.8pt;margin-top:5.45pt;width:134.15pt;height:20.55pt;rotation:-961436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12. I’m giving you this r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51B" w:rsidRDefault="00AA751B" w:rsidP="00AA751B">
      <w:pPr>
        <w:pStyle w:val="ListParagraph"/>
      </w:pPr>
    </w:p>
    <w:p w:rsidR="00AA751B" w:rsidRDefault="00DD2439" w:rsidP="00AA751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36A28" wp14:editId="6C2C666E">
                <wp:simplePos x="0" y="0"/>
                <wp:positionH relativeFrom="column">
                  <wp:posOffset>4109993</wp:posOffset>
                </wp:positionH>
                <wp:positionV relativeFrom="paragraph">
                  <wp:posOffset>165845</wp:posOffset>
                </wp:positionV>
                <wp:extent cx="1839504" cy="260985"/>
                <wp:effectExtent l="19050" t="95250" r="27940" b="1009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6796">
                          <a:off x="0" y="0"/>
                          <a:ext cx="183950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3834B2">
                              <w:t>6</w:t>
                            </w:r>
                            <w:r>
                              <w:t>. Why are you leaving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6A28" id="Text Box 17" o:spid="_x0000_s1038" type="#_x0000_t202" style="position:absolute;margin-left:323.6pt;margin-top:13.05pt;width:144.85pt;height:20.55pt;rotation:-34210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1</w:t>
                      </w:r>
                      <w:r w:rsidR="003834B2">
                        <w:t>6</w:t>
                      </w:r>
                      <w:r>
                        <w:t>. Why are you leaving me?</w:t>
                      </w:r>
                    </w:p>
                  </w:txbxContent>
                </v:textbox>
              </v:shape>
            </w:pict>
          </mc:Fallback>
        </mc:AlternateContent>
      </w:r>
      <w:r w:rsidR="004C787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28B5C" wp14:editId="25893CF0">
                <wp:simplePos x="0" y="0"/>
                <wp:positionH relativeFrom="margin">
                  <wp:posOffset>348978</wp:posOffset>
                </wp:positionH>
                <wp:positionV relativeFrom="paragraph">
                  <wp:posOffset>101782</wp:posOffset>
                </wp:positionV>
                <wp:extent cx="2133600" cy="260985"/>
                <wp:effectExtent l="19050" t="95250" r="19050" b="819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7446">
                          <a:off x="0" y="0"/>
                          <a:ext cx="21336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13. We’re getting the fattened cal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8B5C" id="Text Box 13" o:spid="_x0000_s1039" type="#_x0000_t202" style="position:absolute;margin-left:27.5pt;margin-top:8pt;width:168pt;height:20.55pt;rotation:-24308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13. We’re getting the fattened calf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51B" w:rsidRDefault="004C7879" w:rsidP="00AA751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E30FD" wp14:editId="5EEA0BF6">
                <wp:simplePos x="0" y="0"/>
                <wp:positionH relativeFrom="margin">
                  <wp:posOffset>2016216</wp:posOffset>
                </wp:positionH>
                <wp:positionV relativeFrom="paragraph">
                  <wp:posOffset>242660</wp:posOffset>
                </wp:positionV>
                <wp:extent cx="2220686" cy="260985"/>
                <wp:effectExtent l="19050" t="190500" r="27305" b="1962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7711">
                          <a:off x="0" y="0"/>
                          <a:ext cx="2220686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15. What on earth is going on 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30FD" id="Text Box 15" o:spid="_x0000_s1040" type="#_x0000_t202" style="position:absolute;margin-left:158.75pt;margin-top:19.1pt;width:174.85pt;height:20.55pt;rotation:609169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15. What on earth is going on he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51B" w:rsidRDefault="003834B2" w:rsidP="00AA751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15E62" wp14:editId="6E5E955D">
                <wp:simplePos x="0" y="0"/>
                <wp:positionH relativeFrom="margin">
                  <wp:posOffset>295910</wp:posOffset>
                </wp:positionH>
                <wp:positionV relativeFrom="paragraph">
                  <wp:posOffset>117929</wp:posOffset>
                </wp:positionV>
                <wp:extent cx="1289957" cy="260985"/>
                <wp:effectExtent l="38100" t="114300" r="24765" b="1200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4606">
                          <a:off x="0" y="0"/>
                          <a:ext cx="128995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14. I’m leaving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5E62" id="Text Box 14" o:spid="_x0000_s1041" type="#_x0000_t202" style="position:absolute;margin-left:23.3pt;margin-top:9.3pt;width:101.55pt;height:20.55pt;rotation:-552025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14. I’m leaving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51B" w:rsidRDefault="00B77A2C" w:rsidP="00AA751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5E53F" wp14:editId="40C89128">
                <wp:simplePos x="0" y="0"/>
                <wp:positionH relativeFrom="column">
                  <wp:posOffset>3725727</wp:posOffset>
                </wp:positionH>
                <wp:positionV relativeFrom="paragraph">
                  <wp:posOffset>184331</wp:posOffset>
                </wp:positionV>
                <wp:extent cx="2098308" cy="261257"/>
                <wp:effectExtent l="19050" t="114300" r="35560" b="1200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692">
                          <a:off x="0" y="0"/>
                          <a:ext cx="2098308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B77A2C" w:rsidP="00AA751B">
                            <w:pPr>
                              <w:jc w:val="center"/>
                            </w:pPr>
                            <w:r>
                              <w:t>19</w:t>
                            </w:r>
                            <w:r w:rsidR="003823FC">
                              <w:t>.</w:t>
                            </w:r>
                            <w:r w:rsidR="00AA751B">
                              <w:t xml:space="preserve"> Where is that fool going 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E53F" id="Text Box 8" o:spid="_x0000_s1042" type="#_x0000_t202" style="position:absolute;margin-left:293.35pt;margin-top:14.5pt;width:165.2pt;height:20.55pt;rotation:36011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" fillcolor="white [3201]" strokeweight=".5pt">
                <v:textbox>
                  <w:txbxContent>
                    <w:p w:rsidR="00AA751B" w:rsidRDefault="00B77A2C" w:rsidP="00AA751B">
                      <w:pPr>
                        <w:jc w:val="center"/>
                      </w:pPr>
                      <w:r>
                        <w:t>19</w:t>
                      </w:r>
                      <w:r w:rsidR="003823FC">
                        <w:t>.</w:t>
                      </w:r>
                      <w:r w:rsidR="00AA751B">
                        <w:t xml:space="preserve"> Where is that fool going now?</w:t>
                      </w:r>
                    </w:p>
                  </w:txbxContent>
                </v:textbox>
              </v:shape>
            </w:pict>
          </mc:Fallback>
        </mc:AlternateContent>
      </w:r>
      <w:r w:rsidR="004C78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F0996" wp14:editId="505F7344">
                <wp:simplePos x="0" y="0"/>
                <wp:positionH relativeFrom="margin">
                  <wp:posOffset>-47352</wp:posOffset>
                </wp:positionH>
                <wp:positionV relativeFrom="paragraph">
                  <wp:posOffset>215176</wp:posOffset>
                </wp:positionV>
                <wp:extent cx="2503715" cy="260985"/>
                <wp:effectExtent l="0" t="342900" r="0" b="3486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3490">
                          <a:off x="0" y="0"/>
                          <a:ext cx="250371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3834B2">
                              <w:t>7</w:t>
                            </w:r>
                            <w:r>
                              <w:t>. Right! I’m demanding my inherita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0996" id="Text Box 16" o:spid="_x0000_s1043" type="#_x0000_t202" style="position:absolute;margin-left:-3.75pt;margin-top:16.95pt;width:197.15pt;height:20.55pt;rotation:-1022919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1</w:t>
                      </w:r>
                      <w:r w:rsidR="003834B2">
                        <w:t>7</w:t>
                      </w:r>
                      <w:r>
                        <w:t>. Right! I’m demanding my inheritanc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51B" w:rsidRDefault="004C7879" w:rsidP="00AA751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F3880D" wp14:editId="45B70B6D">
                <wp:simplePos x="0" y="0"/>
                <wp:positionH relativeFrom="margin">
                  <wp:posOffset>1137647</wp:posOffset>
                </wp:positionH>
                <wp:positionV relativeFrom="paragraph">
                  <wp:posOffset>183335</wp:posOffset>
                </wp:positionV>
                <wp:extent cx="2253343" cy="260985"/>
                <wp:effectExtent l="0" t="438150" r="0" b="4438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32863">
                          <a:off x="0" y="0"/>
                          <a:ext cx="225334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AA751B" w:rsidP="00AA751B">
                            <w:pPr>
                              <w:jc w:val="center"/>
                            </w:pPr>
                            <w:r>
                              <w:t>18. I’m meeting a lot of great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880D" id="Text Box 18" o:spid="_x0000_s1044" type="#_x0000_t202" style="position:absolute;margin-left:89.6pt;margin-top:14.45pt;width:177.45pt;height:20.55pt;rotation:-1493278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" fillcolor="white [3201]" strokeweight=".5pt">
                <v:textbox>
                  <w:txbxContent>
                    <w:p w:rsidR="00AA751B" w:rsidRDefault="00AA751B" w:rsidP="00AA751B">
                      <w:pPr>
                        <w:jc w:val="center"/>
                      </w:pPr>
                      <w:r>
                        <w:t>18. I’m meeting a lot of great peop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51B" w:rsidRDefault="00B77A2C" w:rsidP="00AA751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28444" wp14:editId="17F8D45C">
                <wp:simplePos x="0" y="0"/>
                <wp:positionH relativeFrom="margin">
                  <wp:posOffset>3452314</wp:posOffset>
                </wp:positionH>
                <wp:positionV relativeFrom="paragraph">
                  <wp:posOffset>59418</wp:posOffset>
                </wp:positionV>
                <wp:extent cx="2037176" cy="260985"/>
                <wp:effectExtent l="19050" t="114300" r="20320" b="1200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9771">
                          <a:off x="0" y="0"/>
                          <a:ext cx="2037176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1B" w:rsidRDefault="00B77A2C" w:rsidP="00AA751B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AA751B">
                              <w:t>. He’s comi</w:t>
                            </w:r>
                            <w:r w:rsidR="009C0A03">
                              <w:t>ng – I can see hi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8444" id="Text Box 19" o:spid="_x0000_s1045" type="#_x0000_t202" style="position:absolute;margin-left:271.85pt;margin-top:4.7pt;width:160.4pt;height:20.55pt;rotation:37112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" fillcolor="white [3201]" strokeweight=".5pt">
                <v:textbox>
                  <w:txbxContent>
                    <w:p w:rsidR="00AA751B" w:rsidRDefault="00B77A2C" w:rsidP="00AA751B">
                      <w:pPr>
                        <w:jc w:val="center"/>
                      </w:pPr>
                      <w:r>
                        <w:t>20</w:t>
                      </w:r>
                      <w:r w:rsidR="00AA751B">
                        <w:t>. He’s comi</w:t>
                      </w:r>
                      <w:r w:rsidR="009C0A03">
                        <w:t>ng – I can see hi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751B" w:rsidSect="00240E9A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219" w:rsidRDefault="00903219" w:rsidP="00095DB4">
      <w:pPr>
        <w:spacing w:after="0" w:line="240" w:lineRule="auto"/>
      </w:pPr>
      <w:r>
        <w:separator/>
      </w:r>
    </w:p>
  </w:endnote>
  <w:endnote w:type="continuationSeparator" w:id="0">
    <w:p w:rsidR="00903219" w:rsidRDefault="00903219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219" w:rsidRDefault="00903219" w:rsidP="00095DB4">
      <w:pPr>
        <w:spacing w:after="0" w:line="240" w:lineRule="auto"/>
      </w:pPr>
      <w:r>
        <w:separator/>
      </w:r>
    </w:p>
  </w:footnote>
  <w:footnote w:type="continuationSeparator" w:id="0">
    <w:p w:rsidR="00903219" w:rsidRDefault="00903219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FF26E8" w:rsidRDefault="00A3298E" w:rsidP="001C3997">
    <w:pPr>
      <w:pStyle w:val="Header"/>
      <w:jc w:val="center"/>
      <w:rPr>
        <w:rFonts w:cs="Arial"/>
        <w:sz w:val="56"/>
        <w:szCs w:val="56"/>
      </w:rPr>
    </w:pPr>
  </w:p>
  <w:p w:rsidR="00FF26E8" w:rsidRPr="00FF00DF" w:rsidRDefault="00FF26E8" w:rsidP="00FF26E8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Present Continuous</w:t>
    </w:r>
  </w:p>
  <w:p w:rsidR="00FF26E8" w:rsidRDefault="00FF26E8" w:rsidP="00FF26E8">
    <w:pPr>
      <w:pStyle w:val="Header"/>
      <w:jc w:val="center"/>
      <w:rPr>
        <w:rFonts w:cs="Arial"/>
      </w:rPr>
    </w:pPr>
  </w:p>
  <w:p w:rsidR="00A3298E" w:rsidRPr="0044536C" w:rsidRDefault="00FF26E8" w:rsidP="00FF26E8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he Prodigal Son – Who Said What? 1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A08"/>
    <w:multiLevelType w:val="hybridMultilevel"/>
    <w:tmpl w:val="BF083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B29BF"/>
    <w:multiLevelType w:val="hybridMultilevel"/>
    <w:tmpl w:val="58F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6484"/>
    <w:rsid w:val="000309F7"/>
    <w:rsid w:val="00034A46"/>
    <w:rsid w:val="00036EA5"/>
    <w:rsid w:val="000551D0"/>
    <w:rsid w:val="00082EAF"/>
    <w:rsid w:val="0008342C"/>
    <w:rsid w:val="00094B3B"/>
    <w:rsid w:val="00095DB4"/>
    <w:rsid w:val="000A5BEE"/>
    <w:rsid w:val="000D50FE"/>
    <w:rsid w:val="000D58A9"/>
    <w:rsid w:val="00102E0C"/>
    <w:rsid w:val="00106269"/>
    <w:rsid w:val="00112FD1"/>
    <w:rsid w:val="00122EAA"/>
    <w:rsid w:val="00125D03"/>
    <w:rsid w:val="00164D17"/>
    <w:rsid w:val="00166992"/>
    <w:rsid w:val="00175B9D"/>
    <w:rsid w:val="00175BB7"/>
    <w:rsid w:val="00177EF3"/>
    <w:rsid w:val="001A5F02"/>
    <w:rsid w:val="001A7A7A"/>
    <w:rsid w:val="001B1154"/>
    <w:rsid w:val="001C3997"/>
    <w:rsid w:val="001D68FC"/>
    <w:rsid w:val="00214FCB"/>
    <w:rsid w:val="0022306B"/>
    <w:rsid w:val="00240E9A"/>
    <w:rsid w:val="0024258A"/>
    <w:rsid w:val="00270181"/>
    <w:rsid w:val="00274BC9"/>
    <w:rsid w:val="00274F58"/>
    <w:rsid w:val="00282B3D"/>
    <w:rsid w:val="002C74CA"/>
    <w:rsid w:val="002D14F9"/>
    <w:rsid w:val="002F3FAF"/>
    <w:rsid w:val="00310B17"/>
    <w:rsid w:val="00321E6E"/>
    <w:rsid w:val="00332470"/>
    <w:rsid w:val="00332AA3"/>
    <w:rsid w:val="00337AFB"/>
    <w:rsid w:val="00362734"/>
    <w:rsid w:val="00364600"/>
    <w:rsid w:val="00373BBB"/>
    <w:rsid w:val="003823FC"/>
    <w:rsid w:val="003834B2"/>
    <w:rsid w:val="0039457F"/>
    <w:rsid w:val="003A7C1D"/>
    <w:rsid w:val="003B1AE8"/>
    <w:rsid w:val="003C54F1"/>
    <w:rsid w:val="003D611A"/>
    <w:rsid w:val="003F267A"/>
    <w:rsid w:val="0040647E"/>
    <w:rsid w:val="00414002"/>
    <w:rsid w:val="004170A9"/>
    <w:rsid w:val="004476B6"/>
    <w:rsid w:val="00481547"/>
    <w:rsid w:val="004B43C3"/>
    <w:rsid w:val="004C129F"/>
    <w:rsid w:val="004C7879"/>
    <w:rsid w:val="004E5BD4"/>
    <w:rsid w:val="0051636D"/>
    <w:rsid w:val="00527A75"/>
    <w:rsid w:val="00570343"/>
    <w:rsid w:val="005723E2"/>
    <w:rsid w:val="005810C7"/>
    <w:rsid w:val="005A7472"/>
    <w:rsid w:val="005C22C0"/>
    <w:rsid w:val="005C23E4"/>
    <w:rsid w:val="005C733D"/>
    <w:rsid w:val="005C7695"/>
    <w:rsid w:val="005D27F1"/>
    <w:rsid w:val="005D2E22"/>
    <w:rsid w:val="00616FBB"/>
    <w:rsid w:val="00627782"/>
    <w:rsid w:val="006347A2"/>
    <w:rsid w:val="006423DE"/>
    <w:rsid w:val="0064445E"/>
    <w:rsid w:val="00671400"/>
    <w:rsid w:val="00673664"/>
    <w:rsid w:val="00685C95"/>
    <w:rsid w:val="0069632F"/>
    <w:rsid w:val="006C3A80"/>
    <w:rsid w:val="006D6999"/>
    <w:rsid w:val="006E0CD7"/>
    <w:rsid w:val="006F3699"/>
    <w:rsid w:val="006F3B9E"/>
    <w:rsid w:val="00713E50"/>
    <w:rsid w:val="007228DC"/>
    <w:rsid w:val="00781B98"/>
    <w:rsid w:val="007B41D3"/>
    <w:rsid w:val="007B7F34"/>
    <w:rsid w:val="007C1E30"/>
    <w:rsid w:val="007C2C07"/>
    <w:rsid w:val="008011FB"/>
    <w:rsid w:val="00823D68"/>
    <w:rsid w:val="00832EBB"/>
    <w:rsid w:val="00840F11"/>
    <w:rsid w:val="008D1AB8"/>
    <w:rsid w:val="008F24FA"/>
    <w:rsid w:val="00903219"/>
    <w:rsid w:val="00913AD4"/>
    <w:rsid w:val="00921816"/>
    <w:rsid w:val="00924E76"/>
    <w:rsid w:val="009273CB"/>
    <w:rsid w:val="009429D5"/>
    <w:rsid w:val="00967E18"/>
    <w:rsid w:val="0097340E"/>
    <w:rsid w:val="0099342D"/>
    <w:rsid w:val="009945DD"/>
    <w:rsid w:val="009B31A9"/>
    <w:rsid w:val="009C0A03"/>
    <w:rsid w:val="009C3D41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7FE"/>
    <w:rsid w:val="00A965C7"/>
    <w:rsid w:val="00AA751B"/>
    <w:rsid w:val="00AB7456"/>
    <w:rsid w:val="00AF0E9A"/>
    <w:rsid w:val="00B77A2C"/>
    <w:rsid w:val="00B80B8E"/>
    <w:rsid w:val="00B82506"/>
    <w:rsid w:val="00BA4F9F"/>
    <w:rsid w:val="00BB0238"/>
    <w:rsid w:val="00BB20FF"/>
    <w:rsid w:val="00BB568F"/>
    <w:rsid w:val="00BC3331"/>
    <w:rsid w:val="00BE0EDA"/>
    <w:rsid w:val="00C003DE"/>
    <w:rsid w:val="00C8385E"/>
    <w:rsid w:val="00C909BA"/>
    <w:rsid w:val="00CB1AEF"/>
    <w:rsid w:val="00CC194F"/>
    <w:rsid w:val="00CD4700"/>
    <w:rsid w:val="00D0050C"/>
    <w:rsid w:val="00D1021A"/>
    <w:rsid w:val="00D1602E"/>
    <w:rsid w:val="00D433C7"/>
    <w:rsid w:val="00D60A4C"/>
    <w:rsid w:val="00D637F4"/>
    <w:rsid w:val="00D663B4"/>
    <w:rsid w:val="00D74C5D"/>
    <w:rsid w:val="00D759EE"/>
    <w:rsid w:val="00D75B7E"/>
    <w:rsid w:val="00D8352D"/>
    <w:rsid w:val="00D87C60"/>
    <w:rsid w:val="00D9290B"/>
    <w:rsid w:val="00D96A30"/>
    <w:rsid w:val="00DA1357"/>
    <w:rsid w:val="00DA652D"/>
    <w:rsid w:val="00DB1FD3"/>
    <w:rsid w:val="00DC19C0"/>
    <w:rsid w:val="00DD2439"/>
    <w:rsid w:val="00DE3A05"/>
    <w:rsid w:val="00DF0380"/>
    <w:rsid w:val="00DF2C94"/>
    <w:rsid w:val="00E37517"/>
    <w:rsid w:val="00E6704D"/>
    <w:rsid w:val="00E7011C"/>
    <w:rsid w:val="00E85C91"/>
    <w:rsid w:val="00E915A1"/>
    <w:rsid w:val="00EB14F2"/>
    <w:rsid w:val="00ED4041"/>
    <w:rsid w:val="00F562CA"/>
    <w:rsid w:val="00F8549B"/>
    <w:rsid w:val="00F947C6"/>
    <w:rsid w:val="00FA7A71"/>
    <w:rsid w:val="00FD1360"/>
    <w:rsid w:val="00FE10E5"/>
    <w:rsid w:val="00FF00DF"/>
    <w:rsid w:val="00FF1482"/>
    <w:rsid w:val="00FF1753"/>
    <w:rsid w:val="00FF26E8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6FC7A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3E06-885D-4720-B546-5DA3AC21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51</cp:revision>
  <cp:lastPrinted>2018-09-22T13:34:00Z</cp:lastPrinted>
  <dcterms:created xsi:type="dcterms:W3CDTF">2018-07-30T08:15:00Z</dcterms:created>
  <dcterms:modified xsi:type="dcterms:W3CDTF">2018-10-19T10:06:00Z</dcterms:modified>
</cp:coreProperties>
</file>